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汽车安全带安装固定点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4中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46810000028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冯玉涛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340033529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1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1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安全带安装固定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3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M4中卡副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汽车安全带安装固定点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1月3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1月3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4.1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hint="eastAsia"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</w:t>
            </w:r>
            <w:r>
              <w:rPr>
                <w:rFonts w:hint="eastAsia" w:asciiTheme="minorEastAsia" w:hAnsiTheme="minorEastAsia"/>
                <w:color w:val="000000"/>
                <w:lang w:eastAsia="zh-CN"/>
              </w:rPr>
              <w:t>（等效位移量≤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 xml:space="preserve"> /  mm，该值由客户提供</w:t>
            </w:r>
            <w:r>
              <w:rPr>
                <w:rFonts w:hint="eastAsia" w:asciiTheme="minorEastAsia" w:hAnsiTheme="minorEastAsia"/>
                <w:color w:val="000000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color w:val="000000"/>
              </w:rPr>
              <w:t>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副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18-002-202401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84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该座椅无上固定点</w:t>
                  </w:r>
                  <w:bookmarkStart w:id="0" w:name="_GoBack"/>
                  <w:bookmarkEnd w:id="0"/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该座椅无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座位上的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乘员手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操作位移装置和锁止装置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7" name="图片 7" descr="D:/liyaping(new)/2024报告/冯玉涛/GR20240123SQS018-0042-M4中卡-副驾驶员座椅总成-汽车安全带安装固定点/IMG_20240129_111010.jpgIMG_20240129_11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2024报告/冯玉涛/GR20240123SQS018-0042-M4中卡-副驾驶员座椅总成-汽车安全带安装固定点/IMG_20240129_111010.jpgIMG_20240129_1110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255520" cy="1691640"/>
                  <wp:effectExtent l="0" t="0" r="0" b="3810"/>
                  <wp:docPr id="10" name="图片 10" descr="D:/liyaping(new)/2024报告/冯玉涛/GR20240123SQS018-0042-M4中卡-副驾驶员座椅总成-汽车安全带安装固定点/IMG_20240129_110957.jpgIMG_20240129_110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2024报告/冯玉涛/GR20240123SQS018-0042-M4中卡-副驾驶员座椅总成-汽车安全带安装固定点/IMG_20240129_110957.jpgIMG_20240129_1109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11430" b="3810"/>
                  <wp:docPr id="24" name="图片 24" descr="D:/liyaping(new)/2024报告/冯玉涛/GR20240123SQS018-0042-M4中卡-副驾驶员座椅总成-汽车安全带安装固定点/IMG_20240130_143558.jpgIMG_20240130_143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/liyaping(new)/2024报告/冯玉涛/GR20240123SQS018-0042-M4中卡-副驾驶员座椅总成-汽车安全带安装固定点/IMG_20240130_143558.jpgIMG_20240130_1435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306955" cy="1691640"/>
                  <wp:effectExtent l="0" t="0" r="17145" b="3810"/>
                  <wp:docPr id="2" name="图片 2" descr="D:/liyaping(new)/2024报告/冯玉涛/GR20240123SQS018-0042-M4中卡-副驾驶员座椅总成-汽车安全带安装固定点/IMG_20240129_111044.jpgIMG_20240129_11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2024报告/冯玉涛/GR20240123SQS018-0042-M4中卡-副驾驶员座椅总成-汽车安全带安装固定点/IMG_20240129_111044.jpgIMG_20240129_11104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115" b="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255520" cy="1691640"/>
                  <wp:effectExtent l="0" t="0" r="11430" b="3810"/>
                  <wp:docPr id="12" name="图片 12" descr="D:/liyaping(new)/2024报告/冯玉涛/GR20240123SQS018-0042-M4中卡-副驾驶员座椅总成-汽车安全带安装固定点/IMG_20240129_111052.jpgIMG_20240129_11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2024报告/冯玉涛/GR20240123SQS018-0042-M4中卡-副驾驶员座椅总成-汽车安全带安装固定点/IMG_20240129_111052.jpgIMG_20240129_1110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23SQS018-004</w:t>
    </w:r>
    <w:r>
      <w:rPr>
        <w:rFonts w:hint="eastAsia" w:ascii="宋体" w:hAnsi="宋体" w:eastAsia="宋体"/>
        <w:sz w:val="21"/>
        <w:szCs w:val="21"/>
        <w:lang w:val="en-US" w:eastAsia="zh-CN"/>
      </w:rPr>
      <w:t>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EFF18E3"/>
    <w:rsid w:val="0FF3288D"/>
    <w:rsid w:val="101E5B5C"/>
    <w:rsid w:val="105F16FF"/>
    <w:rsid w:val="12F40DF6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743577"/>
    <w:rsid w:val="208337BA"/>
    <w:rsid w:val="20BF260C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A0E0140"/>
    <w:rsid w:val="3BCC0926"/>
    <w:rsid w:val="3BDD684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952158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CE6FC1"/>
    <w:rsid w:val="58F9403E"/>
    <w:rsid w:val="59594ADC"/>
    <w:rsid w:val="5A3612C1"/>
    <w:rsid w:val="5EA7453C"/>
    <w:rsid w:val="5F326683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3F3B91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66291A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6</TotalTime>
  <ScaleCrop>false</ScaleCrop>
  <LinksUpToDate>false</LinksUpToDate>
  <CharactersWithSpaces>155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2-05T08:00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